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F022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ED75DC" w:rsidTr="00CF228A">
        <w:tc>
          <w:tcPr>
            <w:tcW w:w="675" w:type="dxa"/>
            <w:vAlign w:val="bottom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ED75DC" w:rsidRPr="00CF228A" w:rsidRDefault="00E85335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ED75DC" w:rsidRPr="0011551C" w:rsidRDefault="00E85335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11551C" w:rsidRDefault="00E85335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CF228A">
        <w:tc>
          <w:tcPr>
            <w:tcW w:w="675" w:type="dxa"/>
            <w:vAlign w:val="center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ED75DC" w:rsidRPr="00CF228A" w:rsidRDefault="005A6E27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ED75DC" w:rsidRPr="00E85335" w:rsidRDefault="00E85335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D75DC" w:rsidRPr="00541E61" w:rsidRDefault="00E85335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F35B0">
        <w:tc>
          <w:tcPr>
            <w:tcW w:w="15295" w:type="dxa"/>
            <w:gridSpan w:val="7"/>
            <w:vAlign w:val="bottom"/>
          </w:tcPr>
          <w:p w:rsidR="00ED75DC" w:rsidRPr="00F76BAF" w:rsidRDefault="00ED75D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541E61" w:rsidTr="0033376B">
        <w:tc>
          <w:tcPr>
            <w:tcW w:w="675" w:type="dxa"/>
            <w:vAlign w:val="center"/>
          </w:tcPr>
          <w:p w:rsidR="00541E61" w:rsidRPr="00F76BAF" w:rsidRDefault="00541E61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</w:tcPr>
          <w:p w:rsidR="00541E61" w:rsidRPr="00CF228A" w:rsidRDefault="00541E61" w:rsidP="00693F62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541E61" w:rsidRPr="00E85335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41E61" w:rsidRPr="00F76BAF" w:rsidRDefault="00541E61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541E61" w:rsidRDefault="00541E6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41E61" w:rsidTr="001A105D">
        <w:tc>
          <w:tcPr>
            <w:tcW w:w="15295" w:type="dxa"/>
            <w:gridSpan w:val="7"/>
            <w:vAlign w:val="bottom"/>
          </w:tcPr>
          <w:p w:rsidR="00541E61" w:rsidRPr="00F76BAF" w:rsidRDefault="00541E61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541E61" w:rsidTr="00EE4066">
        <w:tc>
          <w:tcPr>
            <w:tcW w:w="675" w:type="dxa"/>
            <w:vAlign w:val="center"/>
          </w:tcPr>
          <w:p w:rsidR="00541E61" w:rsidRPr="00F76BAF" w:rsidRDefault="00541E61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541E61" w:rsidRPr="00CF228A" w:rsidRDefault="00541E61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541E61" w:rsidRPr="00E85335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41E61" w:rsidRPr="009E5459" w:rsidRDefault="00541E61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541E61" w:rsidRDefault="00541E6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41E61" w:rsidTr="00B6451C">
        <w:tc>
          <w:tcPr>
            <w:tcW w:w="15295" w:type="dxa"/>
            <w:gridSpan w:val="7"/>
            <w:vAlign w:val="bottom"/>
          </w:tcPr>
          <w:p w:rsidR="00541E61" w:rsidRPr="00F76BAF" w:rsidRDefault="00541E61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541E61" w:rsidTr="00E85D12">
        <w:tc>
          <w:tcPr>
            <w:tcW w:w="675" w:type="dxa"/>
            <w:vAlign w:val="center"/>
          </w:tcPr>
          <w:p w:rsidR="00541E61" w:rsidRPr="00F76BAF" w:rsidRDefault="00541E61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541E61" w:rsidRPr="00CF228A" w:rsidRDefault="00541E61" w:rsidP="00E85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541E61" w:rsidRPr="00CF228A" w:rsidRDefault="00541E61" w:rsidP="00E8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стать взрослым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541E61" w:rsidRPr="00E85335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41E61" w:rsidRPr="00F76BAF" w:rsidRDefault="00541E61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541E61" w:rsidRDefault="00541E6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41E61" w:rsidTr="00EA58E7">
        <w:tc>
          <w:tcPr>
            <w:tcW w:w="15295" w:type="dxa"/>
            <w:gridSpan w:val="7"/>
            <w:vAlign w:val="bottom"/>
          </w:tcPr>
          <w:p w:rsidR="00541E61" w:rsidRPr="00F76BAF" w:rsidRDefault="00541E61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541E61" w:rsidTr="00154521">
        <w:tc>
          <w:tcPr>
            <w:tcW w:w="675" w:type="dxa"/>
            <w:vAlign w:val="bottom"/>
          </w:tcPr>
          <w:p w:rsidR="00541E61" w:rsidRPr="00F76BAF" w:rsidRDefault="00541E61" w:rsidP="006A4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920A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541E61" w:rsidRPr="00CF228A" w:rsidRDefault="00541E61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541E61" w:rsidRPr="00E85335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541E61" w:rsidRPr="00F76BAF" w:rsidRDefault="00541E61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541E61" w:rsidRDefault="00541E6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41E61" w:rsidTr="0011551C">
        <w:trPr>
          <w:trHeight w:val="498"/>
        </w:trPr>
        <w:tc>
          <w:tcPr>
            <w:tcW w:w="675" w:type="dxa"/>
            <w:vAlign w:val="bottom"/>
          </w:tcPr>
          <w:p w:rsidR="00541E61" w:rsidRPr="00F76BAF" w:rsidRDefault="00541E61" w:rsidP="006A4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92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541E61" w:rsidRPr="00CF228A" w:rsidRDefault="00541E61" w:rsidP="009E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541E61" w:rsidRPr="00E85335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541E61" w:rsidRPr="00F76BAF" w:rsidRDefault="00541E61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541E61" w:rsidRPr="00F76BAF" w:rsidRDefault="00541E61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  <w:bookmarkStart w:id="0" w:name="_GoBack"/>
      <w:bookmarkEnd w:id="0"/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1551C"/>
    <w:rsid w:val="0015033D"/>
    <w:rsid w:val="00182B93"/>
    <w:rsid w:val="00253232"/>
    <w:rsid w:val="002D5378"/>
    <w:rsid w:val="00300B21"/>
    <w:rsid w:val="00302FCC"/>
    <w:rsid w:val="00336301"/>
    <w:rsid w:val="00443D95"/>
    <w:rsid w:val="004D55EE"/>
    <w:rsid w:val="004E17CB"/>
    <w:rsid w:val="00506800"/>
    <w:rsid w:val="00517265"/>
    <w:rsid w:val="00537611"/>
    <w:rsid w:val="00541E6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2751F"/>
    <w:rsid w:val="0098085B"/>
    <w:rsid w:val="009A4017"/>
    <w:rsid w:val="009E5459"/>
    <w:rsid w:val="00A473F5"/>
    <w:rsid w:val="00B5323F"/>
    <w:rsid w:val="00B72858"/>
    <w:rsid w:val="00B732BA"/>
    <w:rsid w:val="00C01CC3"/>
    <w:rsid w:val="00C50745"/>
    <w:rsid w:val="00CC5F9B"/>
    <w:rsid w:val="00CD4AE4"/>
    <w:rsid w:val="00CD7D6D"/>
    <w:rsid w:val="00CF228A"/>
    <w:rsid w:val="00D96763"/>
    <w:rsid w:val="00E07BCB"/>
    <w:rsid w:val="00E2449C"/>
    <w:rsid w:val="00E85335"/>
    <w:rsid w:val="00E911BB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36B8-23C1-4A8D-88FD-CB4D196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3</cp:revision>
  <dcterms:created xsi:type="dcterms:W3CDTF">2020-04-06T13:38:00Z</dcterms:created>
  <dcterms:modified xsi:type="dcterms:W3CDTF">2020-04-06T13:50:00Z</dcterms:modified>
</cp:coreProperties>
</file>